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406" w:rsidRPr="006E69C5" w:rsidRDefault="00093406" w:rsidP="00093406">
      <w:pPr>
        <w:spacing w:after="0" w:line="240" w:lineRule="exact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E69C5">
        <w:rPr>
          <w:rFonts w:ascii="Times New Roman" w:hAnsi="Times New Roman"/>
          <w:color w:val="000000" w:themeColor="text1"/>
          <w:sz w:val="28"/>
          <w:szCs w:val="28"/>
        </w:rPr>
        <w:t>Сведения о доходах, расходах, об имуществе и обязательствах имущественного характера</w:t>
      </w:r>
    </w:p>
    <w:p w:rsidR="00093406" w:rsidRPr="006E69C5" w:rsidRDefault="00093406" w:rsidP="00093406">
      <w:pPr>
        <w:spacing w:after="0" w:line="240" w:lineRule="exact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E69C5">
        <w:rPr>
          <w:rFonts w:ascii="Times New Roman" w:hAnsi="Times New Roman"/>
          <w:color w:val="000000" w:themeColor="text1"/>
          <w:sz w:val="28"/>
          <w:szCs w:val="28"/>
        </w:rPr>
        <w:t>за период с 1 января 201</w:t>
      </w:r>
      <w:r w:rsidR="0093469C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5E7739" w:rsidRPr="006E69C5">
        <w:rPr>
          <w:rFonts w:ascii="Times New Roman" w:hAnsi="Times New Roman"/>
          <w:color w:val="000000" w:themeColor="text1"/>
          <w:sz w:val="28"/>
          <w:szCs w:val="28"/>
        </w:rPr>
        <w:t xml:space="preserve"> г. по 31 декабря 201</w:t>
      </w:r>
      <w:r w:rsidR="0093469C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6E69C5">
        <w:rPr>
          <w:rFonts w:ascii="Times New Roman" w:hAnsi="Times New Roman"/>
          <w:color w:val="000000" w:themeColor="text1"/>
          <w:sz w:val="28"/>
          <w:szCs w:val="28"/>
        </w:rPr>
        <w:t xml:space="preserve"> г.</w:t>
      </w:r>
    </w:p>
    <w:p w:rsidR="00093406" w:rsidRPr="006E69C5" w:rsidRDefault="00093406" w:rsidP="00093406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702"/>
        <w:gridCol w:w="1559"/>
        <w:gridCol w:w="1134"/>
        <w:gridCol w:w="1701"/>
        <w:gridCol w:w="709"/>
        <w:gridCol w:w="992"/>
        <w:gridCol w:w="1276"/>
        <w:gridCol w:w="850"/>
        <w:gridCol w:w="993"/>
        <w:gridCol w:w="1417"/>
        <w:gridCol w:w="1559"/>
        <w:gridCol w:w="1418"/>
      </w:tblGrid>
      <w:tr w:rsidR="00093406" w:rsidRPr="006E69C5" w:rsidTr="0029012A">
        <w:tc>
          <w:tcPr>
            <w:tcW w:w="425" w:type="dxa"/>
            <w:vMerge w:val="restart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254D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093406" w:rsidRPr="00C1254D" w:rsidRDefault="00093406" w:rsidP="0029012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C1254D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C1254D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254D">
              <w:rPr>
                <w:rFonts w:ascii="Times New Roman" w:hAnsi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254D"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254D">
              <w:rPr>
                <w:rFonts w:ascii="Times New Roman" w:hAnsi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254D">
              <w:rPr>
                <w:rFonts w:ascii="Times New Roman" w:hAnsi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C1254D">
              <w:rPr>
                <w:rFonts w:ascii="Times New Roman" w:hAnsi="Times New Roman"/>
                <w:sz w:val="18"/>
                <w:szCs w:val="18"/>
              </w:rPr>
              <w:t>Транспорт-</w:t>
            </w:r>
            <w:proofErr w:type="spellStart"/>
            <w:r w:rsidRPr="00C1254D">
              <w:rPr>
                <w:rFonts w:ascii="Times New Roman" w:hAnsi="Times New Roman"/>
                <w:sz w:val="18"/>
                <w:szCs w:val="18"/>
              </w:rPr>
              <w:t>ные</w:t>
            </w:r>
            <w:proofErr w:type="spellEnd"/>
            <w:proofErr w:type="gramEnd"/>
            <w:r w:rsidRPr="00C1254D">
              <w:rPr>
                <w:rFonts w:ascii="Times New Roman" w:hAnsi="Times New Roman"/>
                <w:sz w:val="18"/>
                <w:szCs w:val="18"/>
              </w:rPr>
              <w:t xml:space="preserve"> средства</w:t>
            </w: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254D">
              <w:rPr>
                <w:rFonts w:ascii="Times New Roman" w:hAnsi="Times New Roman"/>
                <w:sz w:val="18"/>
                <w:szCs w:val="18"/>
              </w:rPr>
              <w:t>(вид, марка)</w:t>
            </w:r>
          </w:p>
        </w:tc>
        <w:tc>
          <w:tcPr>
            <w:tcW w:w="1559" w:type="dxa"/>
            <w:vMerge w:val="restart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1254D">
              <w:rPr>
                <w:rFonts w:ascii="Times New Roman" w:hAnsi="Times New Roman"/>
                <w:sz w:val="18"/>
                <w:szCs w:val="18"/>
              </w:rPr>
              <w:t>Декла</w:t>
            </w:r>
            <w:proofErr w:type="spellEnd"/>
            <w:r w:rsidRPr="00C1254D"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Pr="00C1254D">
              <w:rPr>
                <w:rFonts w:ascii="Times New Roman" w:hAnsi="Times New Roman"/>
                <w:sz w:val="18"/>
                <w:szCs w:val="18"/>
              </w:rPr>
              <w:t>риро</w:t>
            </w:r>
            <w:proofErr w:type="spellEnd"/>
            <w:r w:rsidRPr="00C1254D">
              <w:rPr>
                <w:rFonts w:ascii="Times New Roman" w:hAnsi="Times New Roman"/>
                <w:sz w:val="18"/>
                <w:szCs w:val="18"/>
              </w:rPr>
              <w:t>-ванный годовой доход (руб.)</w:t>
            </w:r>
          </w:p>
        </w:tc>
        <w:tc>
          <w:tcPr>
            <w:tcW w:w="1418" w:type="dxa"/>
            <w:vMerge w:val="restart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254D">
              <w:rPr>
                <w:rFonts w:ascii="Times New Roman" w:hAnsi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93406" w:rsidRPr="006E69C5" w:rsidTr="0029012A">
        <w:tc>
          <w:tcPr>
            <w:tcW w:w="425" w:type="dxa"/>
            <w:vMerge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254D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1701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254D">
              <w:rPr>
                <w:rFonts w:ascii="Times New Roman" w:hAnsi="Times New Roman"/>
                <w:sz w:val="18"/>
                <w:szCs w:val="18"/>
              </w:rPr>
              <w:t xml:space="preserve">вид </w:t>
            </w:r>
            <w:proofErr w:type="spellStart"/>
            <w:proofErr w:type="gramStart"/>
            <w:r w:rsidRPr="00C1254D">
              <w:rPr>
                <w:rFonts w:ascii="Times New Roman" w:hAnsi="Times New Roman"/>
                <w:sz w:val="18"/>
                <w:szCs w:val="18"/>
              </w:rPr>
              <w:t>собствен-ности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1254D">
              <w:rPr>
                <w:rFonts w:ascii="Times New Roman" w:hAnsi="Times New Roman"/>
                <w:sz w:val="18"/>
                <w:szCs w:val="18"/>
              </w:rPr>
              <w:t>пло-щадь</w:t>
            </w:r>
            <w:proofErr w:type="spellEnd"/>
            <w:r w:rsidRPr="00C1254D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 w:rsidRPr="00C1254D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gramStart"/>
            <w:r w:rsidRPr="00C1254D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C1254D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254D">
              <w:rPr>
                <w:rFonts w:ascii="Times New Roman" w:hAnsi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C1254D">
              <w:rPr>
                <w:rFonts w:ascii="Times New Roman" w:hAnsi="Times New Roman"/>
                <w:sz w:val="18"/>
                <w:szCs w:val="18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254D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1254D">
              <w:rPr>
                <w:rFonts w:ascii="Times New Roman" w:hAnsi="Times New Roman"/>
                <w:sz w:val="18"/>
                <w:szCs w:val="18"/>
              </w:rPr>
              <w:t>пло-щадь</w:t>
            </w:r>
            <w:proofErr w:type="spellEnd"/>
            <w:r w:rsidRPr="00C1254D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 w:rsidRPr="00C1254D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gramStart"/>
            <w:r w:rsidRPr="00C1254D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C1254D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254D">
              <w:rPr>
                <w:rFonts w:ascii="Times New Roman" w:hAnsi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C1254D">
              <w:rPr>
                <w:rFonts w:ascii="Times New Roman" w:hAnsi="Times New Roman"/>
                <w:sz w:val="18"/>
                <w:szCs w:val="18"/>
              </w:rPr>
              <w:t>распо-ложения</w:t>
            </w:r>
            <w:proofErr w:type="spellEnd"/>
            <w:proofErr w:type="gramEnd"/>
          </w:p>
        </w:tc>
        <w:tc>
          <w:tcPr>
            <w:tcW w:w="1417" w:type="dxa"/>
            <w:vMerge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3406" w:rsidRPr="006E69C5" w:rsidTr="0029012A">
        <w:tc>
          <w:tcPr>
            <w:tcW w:w="425" w:type="dxa"/>
            <w:shd w:val="clear" w:color="auto" w:fill="auto"/>
          </w:tcPr>
          <w:p w:rsidR="00093406" w:rsidRPr="00C1254D" w:rsidRDefault="0093469C" w:rsidP="0029012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702" w:type="dxa"/>
            <w:shd w:val="clear" w:color="auto" w:fill="auto"/>
          </w:tcPr>
          <w:p w:rsidR="00093406" w:rsidRPr="00C1254D" w:rsidRDefault="00CF67B7" w:rsidP="002901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 xml:space="preserve">Щеголихин </w:t>
            </w:r>
            <w:r w:rsidR="00093406" w:rsidRPr="00C1254D">
              <w:rPr>
                <w:rFonts w:ascii="Times New Roman" w:hAnsi="Times New Roman"/>
                <w:sz w:val="20"/>
                <w:szCs w:val="20"/>
              </w:rPr>
              <w:t>А.А.</w:t>
            </w:r>
          </w:p>
        </w:tc>
        <w:tc>
          <w:tcPr>
            <w:tcW w:w="1559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Первый заместитель руководителя Главного управления</w:t>
            </w:r>
          </w:p>
        </w:tc>
        <w:tc>
          <w:tcPr>
            <w:tcW w:w="1134" w:type="dxa"/>
            <w:shd w:val="clear" w:color="auto" w:fill="auto"/>
          </w:tcPr>
          <w:p w:rsidR="00100FC8" w:rsidRDefault="00100FC8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100FC8" w:rsidRDefault="00100FC8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4C0F" w:rsidRPr="00C1254D" w:rsidRDefault="00E14C0F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shd w:val="clear" w:color="auto" w:fill="auto"/>
          </w:tcPr>
          <w:p w:rsidR="00100FC8" w:rsidRDefault="00100FC8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100FC8" w:rsidRDefault="00100FC8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0FC8" w:rsidRDefault="00100FC8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5F465F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  <w:r w:rsidR="00093406" w:rsidRPr="00C1254D">
              <w:rPr>
                <w:rFonts w:ascii="Times New Roman" w:hAnsi="Times New Roman"/>
                <w:sz w:val="20"/>
                <w:szCs w:val="20"/>
              </w:rPr>
              <w:t>долевая</w:t>
            </w:r>
            <w:r w:rsidRPr="00C1254D">
              <w:rPr>
                <w:rFonts w:ascii="Times New Roman" w:hAnsi="Times New Roman"/>
                <w:sz w:val="20"/>
                <w:szCs w:val="20"/>
              </w:rPr>
              <w:t>, 1</w:t>
            </w:r>
            <w:r w:rsidRPr="00C1254D">
              <w:rPr>
                <w:rFonts w:ascii="Times New Roman" w:hAnsi="Times New Roman"/>
                <w:sz w:val="20"/>
                <w:szCs w:val="20"/>
                <w:lang w:val="en-US"/>
              </w:rPr>
              <w:t>/2</w:t>
            </w:r>
            <w:r w:rsidR="00093406" w:rsidRPr="00C1254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796A" w:rsidRPr="00C1254D" w:rsidRDefault="002F796A" w:rsidP="002F79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общая долевая, 1</w:t>
            </w:r>
            <w:r w:rsidRPr="00C1254D">
              <w:rPr>
                <w:rFonts w:ascii="Times New Roman" w:hAnsi="Times New Roman"/>
                <w:sz w:val="20"/>
                <w:szCs w:val="20"/>
                <w:lang w:val="en-US"/>
              </w:rPr>
              <w:t>/2</w:t>
            </w:r>
            <w:r w:rsidRPr="00C1254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00FC8" w:rsidRDefault="00100FC8" w:rsidP="002E14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6</w:t>
            </w:r>
          </w:p>
          <w:p w:rsidR="00100FC8" w:rsidRDefault="00100FC8" w:rsidP="002E14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0FC8" w:rsidRDefault="00100FC8" w:rsidP="002E14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E14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44,6</w:t>
            </w:r>
          </w:p>
          <w:p w:rsidR="00093406" w:rsidRPr="00C1254D" w:rsidRDefault="00093406" w:rsidP="002E14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465F" w:rsidRPr="00C1254D" w:rsidRDefault="005F465F" w:rsidP="002E14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E14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71,8</w:t>
            </w:r>
          </w:p>
        </w:tc>
        <w:tc>
          <w:tcPr>
            <w:tcW w:w="992" w:type="dxa"/>
            <w:shd w:val="clear" w:color="auto" w:fill="auto"/>
          </w:tcPr>
          <w:p w:rsidR="00100FC8" w:rsidRDefault="00100FC8" w:rsidP="002F79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00FC8" w:rsidRDefault="00100FC8" w:rsidP="002F79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0FC8" w:rsidRDefault="00100FC8" w:rsidP="002F79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F79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93406" w:rsidRPr="00C1254D" w:rsidRDefault="00093406" w:rsidP="002F79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4C0F" w:rsidRPr="00C1254D" w:rsidRDefault="00E14C0F" w:rsidP="002F79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F79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7A4B" w:rsidRPr="00C1254D" w:rsidRDefault="00997A4B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Баня</w:t>
            </w:r>
          </w:p>
          <w:p w:rsidR="00100FC8" w:rsidRDefault="00100FC8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0FC8" w:rsidRDefault="00100FC8" w:rsidP="00100F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100FC8" w:rsidRDefault="00100FC8" w:rsidP="00100F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0FC8" w:rsidRPr="00C1254D" w:rsidRDefault="00100FC8" w:rsidP="00100F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093406" w:rsidRPr="00C1254D" w:rsidRDefault="00093406" w:rsidP="002E14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62,2</w:t>
            </w:r>
          </w:p>
          <w:p w:rsidR="00093406" w:rsidRPr="00C1254D" w:rsidRDefault="00093406" w:rsidP="002E14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7A4B" w:rsidRPr="00C1254D" w:rsidRDefault="00997A4B" w:rsidP="002E14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E14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1200</w:t>
            </w:r>
          </w:p>
          <w:p w:rsidR="00093406" w:rsidRPr="00C1254D" w:rsidRDefault="00093406" w:rsidP="002E14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E14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E14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45,5</w:t>
            </w:r>
          </w:p>
          <w:p w:rsidR="00093406" w:rsidRPr="00C1254D" w:rsidRDefault="00093406" w:rsidP="002E14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E14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Default="00093406" w:rsidP="002E14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24,1</w:t>
            </w:r>
          </w:p>
          <w:p w:rsidR="00100FC8" w:rsidRDefault="00100FC8" w:rsidP="002E14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0FC8" w:rsidRDefault="00100FC8" w:rsidP="002E14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18</w:t>
            </w:r>
          </w:p>
          <w:p w:rsidR="00100FC8" w:rsidRDefault="00100FC8" w:rsidP="002E14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0FC8" w:rsidRDefault="00100FC8" w:rsidP="002E14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0FC8" w:rsidRPr="00C1254D" w:rsidRDefault="00100FC8" w:rsidP="002E14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0</w:t>
            </w:r>
          </w:p>
        </w:tc>
        <w:tc>
          <w:tcPr>
            <w:tcW w:w="993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7A4B" w:rsidRPr="00C1254D" w:rsidRDefault="00997A4B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00FC8" w:rsidRDefault="00100FC8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0FC8" w:rsidRDefault="00100FC8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00FC8" w:rsidRDefault="00100FC8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0FC8" w:rsidRDefault="00100FC8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0FC8" w:rsidRPr="00C1254D" w:rsidRDefault="00100FC8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93406" w:rsidRPr="00C1254D" w:rsidRDefault="00100FC8" w:rsidP="005E77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530 441,90</w:t>
            </w:r>
          </w:p>
        </w:tc>
        <w:tc>
          <w:tcPr>
            <w:tcW w:w="1418" w:type="dxa"/>
          </w:tcPr>
          <w:p w:rsidR="006B6899" w:rsidRPr="00C1254D" w:rsidRDefault="006B6899" w:rsidP="005E77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3406" w:rsidRPr="006E69C5" w:rsidTr="0029012A">
        <w:tc>
          <w:tcPr>
            <w:tcW w:w="425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93406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100FC8" w:rsidRDefault="00100FC8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0FC8" w:rsidRPr="00C1254D" w:rsidRDefault="00100FC8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093406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0FC8" w:rsidRDefault="00100FC8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100FC8" w:rsidRPr="00C1254D" w:rsidRDefault="00100FC8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796A" w:rsidRPr="00C1254D" w:rsidRDefault="002F796A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2F796A" w:rsidRPr="00C1254D" w:rsidRDefault="002F796A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4128" w:rsidRPr="00C1254D" w:rsidRDefault="00B44128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4128" w:rsidRPr="00C1254D" w:rsidRDefault="00B44128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44128" w:rsidRPr="00C1254D" w:rsidRDefault="00B44128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3BBB" w:rsidRPr="00C1254D" w:rsidRDefault="00D73BBB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3BBB" w:rsidRPr="00C1254D" w:rsidRDefault="00D73BBB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1254D">
              <w:rPr>
                <w:rFonts w:ascii="Times New Roman" w:hAnsi="Times New Roman"/>
                <w:sz w:val="20"/>
                <w:szCs w:val="20"/>
              </w:rPr>
              <w:t>Машиноместо</w:t>
            </w:r>
            <w:proofErr w:type="spellEnd"/>
          </w:p>
          <w:p w:rsidR="00D73BBB" w:rsidRPr="00C1254D" w:rsidRDefault="00D73BBB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Баня</w:t>
            </w:r>
          </w:p>
        </w:tc>
        <w:tc>
          <w:tcPr>
            <w:tcW w:w="1701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ая</w:t>
            </w: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0FC8" w:rsidRDefault="00100FC8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100FC8" w:rsidRDefault="00100FC8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0FC8" w:rsidRPr="00C1254D" w:rsidRDefault="00100FC8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0FC8" w:rsidRDefault="00100FC8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100FC8" w:rsidRDefault="00100FC8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0FC8" w:rsidRDefault="00100FC8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796A" w:rsidRPr="00C1254D" w:rsidRDefault="002F796A" w:rsidP="002F79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 xml:space="preserve">общая долевая, 1/2 </w:t>
            </w: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796A" w:rsidRPr="00C1254D" w:rsidRDefault="002F796A" w:rsidP="002F79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 xml:space="preserve">общая долевая, 1/2 </w:t>
            </w:r>
          </w:p>
          <w:p w:rsidR="00B44128" w:rsidRPr="00C1254D" w:rsidRDefault="00B44128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4128" w:rsidRPr="00C1254D" w:rsidRDefault="00B44128" w:rsidP="00B441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 xml:space="preserve">общая долевая, 1/3 </w:t>
            </w:r>
          </w:p>
          <w:p w:rsidR="00B44128" w:rsidRPr="00C1254D" w:rsidRDefault="00B44128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3BBB" w:rsidRPr="00C1254D" w:rsidRDefault="00D73BBB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73BBB" w:rsidRPr="00C1254D" w:rsidRDefault="00D73BBB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3BBB" w:rsidRPr="00C1254D" w:rsidRDefault="00D73BBB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lastRenderedPageBreak/>
              <w:t>1200</w:t>
            </w: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0FC8" w:rsidRDefault="00100FC8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18</w:t>
            </w:r>
          </w:p>
          <w:p w:rsidR="00100FC8" w:rsidRDefault="00100FC8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0FC8" w:rsidRPr="00C1254D" w:rsidRDefault="00100FC8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45,5</w:t>
            </w: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0FC8" w:rsidRDefault="00100FC8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0</w:t>
            </w:r>
          </w:p>
          <w:p w:rsidR="00100FC8" w:rsidRPr="00C1254D" w:rsidRDefault="00100FC8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0FC8" w:rsidRDefault="00100FC8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44,6</w:t>
            </w: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796A" w:rsidRPr="00C1254D" w:rsidRDefault="002F796A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71,8</w:t>
            </w:r>
          </w:p>
          <w:p w:rsidR="002F796A" w:rsidRPr="00C1254D" w:rsidRDefault="002F796A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4128" w:rsidRPr="00C1254D" w:rsidRDefault="00B44128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4128" w:rsidRPr="00C1254D" w:rsidRDefault="00B44128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62,2</w:t>
            </w:r>
          </w:p>
          <w:p w:rsidR="00D73BBB" w:rsidRPr="00C1254D" w:rsidRDefault="00D73BBB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3BBB" w:rsidRPr="00C1254D" w:rsidRDefault="00D73BBB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3BBB" w:rsidRPr="00C1254D" w:rsidRDefault="00D73BBB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12,6</w:t>
            </w:r>
          </w:p>
          <w:p w:rsidR="00B44128" w:rsidRPr="00C1254D" w:rsidRDefault="00B44128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3BBB" w:rsidRPr="00C1254D" w:rsidRDefault="00D73BBB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3BBB" w:rsidRPr="00C1254D" w:rsidRDefault="00D73BBB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24,1</w:t>
            </w:r>
          </w:p>
        </w:tc>
        <w:tc>
          <w:tcPr>
            <w:tcW w:w="992" w:type="dxa"/>
            <w:shd w:val="clear" w:color="auto" w:fill="auto"/>
          </w:tcPr>
          <w:p w:rsidR="00093406" w:rsidRPr="00C1254D" w:rsidRDefault="00093406" w:rsidP="002F79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093406" w:rsidRPr="00C1254D" w:rsidRDefault="00093406" w:rsidP="002F79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Default="00093406" w:rsidP="002F79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0FC8" w:rsidRDefault="00100FC8" w:rsidP="002F79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00FC8" w:rsidRDefault="00100FC8" w:rsidP="002F79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0FC8" w:rsidRPr="00C1254D" w:rsidRDefault="00100FC8" w:rsidP="002F79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F79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93406" w:rsidRPr="00C1254D" w:rsidRDefault="00093406" w:rsidP="002F79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Default="00093406" w:rsidP="002F79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0FC8" w:rsidRDefault="00100FC8" w:rsidP="002F79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00FC8" w:rsidRPr="00C1254D" w:rsidRDefault="00100FC8" w:rsidP="002F79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0FC8" w:rsidRDefault="00100FC8" w:rsidP="002F79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F79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93406" w:rsidRPr="00C1254D" w:rsidRDefault="00093406" w:rsidP="002F79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796A" w:rsidRPr="00C1254D" w:rsidRDefault="002F796A" w:rsidP="002F79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F79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F796A" w:rsidRPr="00C1254D" w:rsidRDefault="002F796A" w:rsidP="002F79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796A" w:rsidRPr="00C1254D" w:rsidRDefault="002F796A" w:rsidP="002F79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93406" w:rsidRPr="00C1254D" w:rsidRDefault="00093406" w:rsidP="002F79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3BBB" w:rsidRPr="00C1254D" w:rsidRDefault="00D73BBB" w:rsidP="002F79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73BBB" w:rsidRPr="00C1254D" w:rsidRDefault="00D73BBB" w:rsidP="002F79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3BBB" w:rsidRPr="00C1254D" w:rsidRDefault="00D73BBB" w:rsidP="002F79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3BBB" w:rsidRPr="00C1254D" w:rsidRDefault="00D73BBB" w:rsidP="002F79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73BBB" w:rsidRPr="00C1254D" w:rsidRDefault="00D73BBB" w:rsidP="002F79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3BBB" w:rsidRPr="00C1254D" w:rsidRDefault="00D73BBB" w:rsidP="002F79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73BBB" w:rsidRPr="00C1254D" w:rsidRDefault="00D73BBB" w:rsidP="002F79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93406" w:rsidRPr="00C1254D" w:rsidRDefault="00100FC8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093406" w:rsidRPr="00C1254D" w:rsidRDefault="00100FC8" w:rsidP="002E14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6</w:t>
            </w:r>
          </w:p>
        </w:tc>
        <w:tc>
          <w:tcPr>
            <w:tcW w:w="993" w:type="dxa"/>
            <w:shd w:val="clear" w:color="auto" w:fill="auto"/>
          </w:tcPr>
          <w:p w:rsidR="00093406" w:rsidRPr="00C1254D" w:rsidRDefault="00100FC8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5E7739" w:rsidRPr="00C1254D" w:rsidRDefault="005E7739" w:rsidP="005E77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Легковой автомобиль: Лексус рх200т</w:t>
            </w:r>
          </w:p>
          <w:p w:rsidR="005E7739" w:rsidRPr="00C1254D" w:rsidRDefault="005E7739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93406" w:rsidRDefault="00100FC8" w:rsidP="00B441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916 774,</w:t>
            </w:r>
          </w:p>
          <w:p w:rsidR="00100FC8" w:rsidRPr="00C1254D" w:rsidRDefault="00100FC8" w:rsidP="00B441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418" w:type="dxa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5F3" w:rsidRPr="00C1254D" w:rsidRDefault="00EA15F3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3406" w:rsidRPr="006E69C5" w:rsidTr="0029012A">
        <w:tc>
          <w:tcPr>
            <w:tcW w:w="425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CB5715" w:rsidRPr="00C1254D" w:rsidRDefault="00CB5715" w:rsidP="00CB5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общая долевая, 1</w:t>
            </w:r>
            <w:r w:rsidRPr="00C1254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C1254D">
              <w:rPr>
                <w:rFonts w:ascii="Times New Roman" w:hAnsi="Times New Roman"/>
                <w:sz w:val="20"/>
                <w:szCs w:val="20"/>
              </w:rPr>
              <w:t xml:space="preserve">3 </w:t>
            </w: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62,2</w:t>
            </w:r>
          </w:p>
        </w:tc>
        <w:tc>
          <w:tcPr>
            <w:tcW w:w="992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3BBB" w:rsidRPr="00C1254D" w:rsidRDefault="00D73BBB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73BBB" w:rsidRPr="00C1254D" w:rsidRDefault="00D73BBB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Баня</w:t>
            </w:r>
          </w:p>
          <w:p w:rsidR="00100FC8" w:rsidRDefault="00100FC8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0FC8" w:rsidRDefault="00100FC8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100FC8" w:rsidRDefault="00100FC8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0FC8" w:rsidRDefault="00100FC8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100FC8" w:rsidRDefault="00100FC8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0FC8" w:rsidRPr="00C1254D" w:rsidRDefault="00100FC8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3406" w:rsidRPr="00C1254D" w:rsidRDefault="00093406" w:rsidP="00CB5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44,6</w:t>
            </w:r>
          </w:p>
          <w:p w:rsidR="00093406" w:rsidRPr="00C1254D" w:rsidRDefault="00093406" w:rsidP="00CB5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3BBB" w:rsidRPr="00C1254D" w:rsidRDefault="00100FC8" w:rsidP="00CB5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8</w:t>
            </w:r>
          </w:p>
          <w:p w:rsidR="00D73BBB" w:rsidRPr="00C1254D" w:rsidRDefault="00D73BBB" w:rsidP="00CB5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CB5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1200</w:t>
            </w:r>
          </w:p>
          <w:p w:rsidR="00093406" w:rsidRPr="00C1254D" w:rsidRDefault="00093406" w:rsidP="00CB5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CB5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CB5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45,5</w:t>
            </w:r>
          </w:p>
          <w:p w:rsidR="00093406" w:rsidRPr="00C1254D" w:rsidRDefault="00093406" w:rsidP="00CB5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Default="00093406" w:rsidP="00CB5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24,1</w:t>
            </w:r>
          </w:p>
          <w:p w:rsidR="00100FC8" w:rsidRDefault="00100FC8" w:rsidP="00CB5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0FC8" w:rsidRDefault="00100FC8" w:rsidP="00CB5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18</w:t>
            </w:r>
          </w:p>
          <w:p w:rsidR="00100FC8" w:rsidRDefault="00100FC8" w:rsidP="00CB5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0FC8" w:rsidRDefault="00100FC8" w:rsidP="00CB5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0FC8" w:rsidRDefault="00100FC8" w:rsidP="00CB5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0</w:t>
            </w:r>
          </w:p>
          <w:p w:rsidR="00100FC8" w:rsidRDefault="00100FC8" w:rsidP="00CB5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0FC8" w:rsidRPr="00C1254D" w:rsidRDefault="00100FC8" w:rsidP="00CB5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6</w:t>
            </w:r>
          </w:p>
        </w:tc>
        <w:tc>
          <w:tcPr>
            <w:tcW w:w="993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3BBB" w:rsidRPr="00C1254D" w:rsidRDefault="00D73BBB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73BBB" w:rsidRPr="00C1254D" w:rsidRDefault="00D73BBB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00FC8" w:rsidRDefault="00100FC8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0FC8" w:rsidRDefault="00100FC8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100FC8" w:rsidRDefault="00100FC8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0FC8" w:rsidRDefault="00100FC8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0FC8" w:rsidRDefault="00100FC8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00FC8" w:rsidRDefault="00100FC8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0FC8" w:rsidRPr="00C1254D" w:rsidRDefault="00100FC8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0FC8" w:rsidRPr="006E69C5" w:rsidTr="0029012A">
        <w:tc>
          <w:tcPr>
            <w:tcW w:w="425" w:type="dxa"/>
            <w:shd w:val="clear" w:color="auto" w:fill="auto"/>
          </w:tcPr>
          <w:p w:rsidR="00100FC8" w:rsidRPr="00C1254D" w:rsidRDefault="00100FC8" w:rsidP="0029012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100FC8" w:rsidRPr="00C1254D" w:rsidRDefault="00100FC8" w:rsidP="002901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100FC8" w:rsidRPr="00C1254D" w:rsidRDefault="00100FC8" w:rsidP="002901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00FC8" w:rsidRPr="00C1254D" w:rsidRDefault="00100FC8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00FC8" w:rsidRPr="00C1254D" w:rsidRDefault="00100FC8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00FC8" w:rsidRPr="00C1254D" w:rsidRDefault="00100FC8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00FC8" w:rsidRPr="00C1254D" w:rsidRDefault="00100FC8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00FC8" w:rsidRPr="00C1254D" w:rsidRDefault="00100FC8" w:rsidP="0011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100FC8" w:rsidRPr="00C1254D" w:rsidRDefault="00100FC8" w:rsidP="0011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0FC8" w:rsidRPr="00C1254D" w:rsidRDefault="00100FC8" w:rsidP="0011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100FC8" w:rsidRPr="00C1254D" w:rsidRDefault="00100FC8" w:rsidP="0011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0FC8" w:rsidRPr="00C1254D" w:rsidRDefault="00100FC8" w:rsidP="0011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100FC8" w:rsidRPr="00C1254D" w:rsidRDefault="00100FC8" w:rsidP="0011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0FC8" w:rsidRPr="00C1254D" w:rsidRDefault="00100FC8" w:rsidP="0011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100FC8" w:rsidRPr="00C1254D" w:rsidRDefault="00100FC8" w:rsidP="0011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0FC8" w:rsidRDefault="00100FC8" w:rsidP="0011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Баня</w:t>
            </w:r>
          </w:p>
          <w:p w:rsidR="00100FC8" w:rsidRDefault="00100FC8" w:rsidP="0011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0FC8" w:rsidRDefault="00100FC8" w:rsidP="0011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100FC8" w:rsidRDefault="00100FC8" w:rsidP="0011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0FC8" w:rsidRDefault="00100FC8" w:rsidP="0011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100FC8" w:rsidRDefault="00100FC8" w:rsidP="0011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0FC8" w:rsidRPr="00C1254D" w:rsidRDefault="00100FC8" w:rsidP="0011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100FC8" w:rsidRPr="00C1254D" w:rsidRDefault="00100FC8" w:rsidP="0011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00FC8" w:rsidRPr="00C1254D" w:rsidRDefault="00100FC8" w:rsidP="0011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lastRenderedPageBreak/>
              <w:t>44,6</w:t>
            </w:r>
          </w:p>
          <w:p w:rsidR="00100FC8" w:rsidRPr="00C1254D" w:rsidRDefault="00100FC8" w:rsidP="0011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0FC8" w:rsidRPr="00C1254D" w:rsidRDefault="00100FC8" w:rsidP="0011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8</w:t>
            </w:r>
          </w:p>
          <w:p w:rsidR="00100FC8" w:rsidRPr="00C1254D" w:rsidRDefault="00100FC8" w:rsidP="0011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0FC8" w:rsidRPr="00C1254D" w:rsidRDefault="00100FC8" w:rsidP="0011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1200</w:t>
            </w:r>
          </w:p>
          <w:p w:rsidR="00100FC8" w:rsidRPr="00C1254D" w:rsidRDefault="00100FC8" w:rsidP="0011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0FC8" w:rsidRPr="00C1254D" w:rsidRDefault="00100FC8" w:rsidP="0011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0FC8" w:rsidRPr="00C1254D" w:rsidRDefault="00100FC8" w:rsidP="0011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45,5</w:t>
            </w:r>
          </w:p>
          <w:p w:rsidR="00100FC8" w:rsidRPr="00C1254D" w:rsidRDefault="00100FC8" w:rsidP="0011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0FC8" w:rsidRDefault="00100FC8" w:rsidP="0011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24,1</w:t>
            </w:r>
          </w:p>
          <w:p w:rsidR="00100FC8" w:rsidRDefault="00100FC8" w:rsidP="0011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0FC8" w:rsidRDefault="00100FC8" w:rsidP="0011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18</w:t>
            </w:r>
          </w:p>
          <w:p w:rsidR="00100FC8" w:rsidRDefault="00100FC8" w:rsidP="0011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0FC8" w:rsidRDefault="00100FC8" w:rsidP="0011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0FC8" w:rsidRDefault="00100FC8" w:rsidP="0011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0</w:t>
            </w:r>
          </w:p>
          <w:p w:rsidR="00100FC8" w:rsidRDefault="00100FC8" w:rsidP="0011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0FC8" w:rsidRPr="00C1254D" w:rsidRDefault="00100FC8" w:rsidP="0011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6</w:t>
            </w:r>
          </w:p>
        </w:tc>
        <w:tc>
          <w:tcPr>
            <w:tcW w:w="993" w:type="dxa"/>
            <w:shd w:val="clear" w:color="auto" w:fill="auto"/>
          </w:tcPr>
          <w:p w:rsidR="00100FC8" w:rsidRPr="00C1254D" w:rsidRDefault="00100FC8" w:rsidP="0011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100FC8" w:rsidRPr="00C1254D" w:rsidRDefault="00100FC8" w:rsidP="0011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0FC8" w:rsidRPr="00C1254D" w:rsidRDefault="00100FC8" w:rsidP="0011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00FC8" w:rsidRPr="00C1254D" w:rsidRDefault="00100FC8" w:rsidP="0011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0FC8" w:rsidRPr="00C1254D" w:rsidRDefault="00100FC8" w:rsidP="0011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00FC8" w:rsidRPr="00C1254D" w:rsidRDefault="00100FC8" w:rsidP="0011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0FC8" w:rsidRPr="00C1254D" w:rsidRDefault="00100FC8" w:rsidP="0011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0FC8" w:rsidRPr="00C1254D" w:rsidRDefault="00100FC8" w:rsidP="0011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00FC8" w:rsidRPr="00C1254D" w:rsidRDefault="00100FC8" w:rsidP="0011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0FC8" w:rsidRDefault="00100FC8" w:rsidP="0011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00FC8" w:rsidRDefault="00100FC8" w:rsidP="0011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0FC8" w:rsidRDefault="00100FC8" w:rsidP="0011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100FC8" w:rsidRDefault="00100FC8" w:rsidP="0011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0FC8" w:rsidRDefault="00100FC8" w:rsidP="0011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0FC8" w:rsidRDefault="00100FC8" w:rsidP="0011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00FC8" w:rsidRDefault="00100FC8" w:rsidP="0011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0FC8" w:rsidRPr="00C1254D" w:rsidRDefault="00100FC8" w:rsidP="0011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100FC8" w:rsidRPr="00C1254D" w:rsidRDefault="00100FC8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00FC8" w:rsidRPr="00C1254D" w:rsidRDefault="00100FC8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00FC8" w:rsidRPr="00C1254D" w:rsidRDefault="00100FC8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3406" w:rsidRPr="006E69C5" w:rsidTr="0029012A">
        <w:tc>
          <w:tcPr>
            <w:tcW w:w="425" w:type="dxa"/>
            <w:shd w:val="clear" w:color="auto" w:fill="auto"/>
          </w:tcPr>
          <w:p w:rsidR="00093406" w:rsidRPr="00C1254D" w:rsidRDefault="0093469C" w:rsidP="0029012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  <w:r w:rsidR="00093406" w:rsidRPr="00C1254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02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 xml:space="preserve">Сарафанов А.Г. </w:t>
            </w:r>
          </w:p>
        </w:tc>
        <w:tc>
          <w:tcPr>
            <w:tcW w:w="1559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Заместитель руководителя Главного  управления</w:t>
            </w:r>
          </w:p>
          <w:p w:rsidR="00EA15F3" w:rsidRPr="00C1254D" w:rsidRDefault="00EA15F3" w:rsidP="002901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76,4</w:t>
            </w:r>
          </w:p>
        </w:tc>
        <w:tc>
          <w:tcPr>
            <w:tcW w:w="993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93406" w:rsidRPr="00C1254D" w:rsidRDefault="00E340DE" w:rsidP="00D049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233 282,85</w:t>
            </w:r>
          </w:p>
        </w:tc>
        <w:tc>
          <w:tcPr>
            <w:tcW w:w="1418" w:type="dxa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5E39" w:rsidRPr="006E69C5" w:rsidTr="0029012A">
        <w:tc>
          <w:tcPr>
            <w:tcW w:w="425" w:type="dxa"/>
            <w:shd w:val="clear" w:color="auto" w:fill="auto"/>
          </w:tcPr>
          <w:p w:rsidR="00435E39" w:rsidRPr="00C1254D" w:rsidRDefault="00435E39" w:rsidP="0029012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435E39" w:rsidRPr="00C1254D" w:rsidRDefault="00435E39" w:rsidP="002901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435E39" w:rsidRPr="00C1254D" w:rsidRDefault="00435E39" w:rsidP="002901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35E39" w:rsidRPr="00C1254D" w:rsidRDefault="00435E39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5E39" w:rsidRPr="00C1254D" w:rsidRDefault="00435E39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35E39" w:rsidRPr="00C1254D" w:rsidRDefault="00435E39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5E39" w:rsidRPr="00C1254D" w:rsidRDefault="00435E39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35E39" w:rsidRPr="00C1254D" w:rsidRDefault="00435E39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5E39" w:rsidRPr="00C1254D" w:rsidRDefault="00435E39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435E39" w:rsidRPr="00C1254D" w:rsidRDefault="00435E39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5E39" w:rsidRPr="00C1254D" w:rsidRDefault="00435E39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35E39" w:rsidRPr="00C1254D" w:rsidRDefault="00435E39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5E39" w:rsidRPr="00C1254D" w:rsidRDefault="00435E39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67,1</w:t>
            </w:r>
          </w:p>
          <w:p w:rsidR="00435E39" w:rsidRPr="00C1254D" w:rsidRDefault="00435E39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5E39" w:rsidRPr="00C1254D" w:rsidRDefault="00435E39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35E39" w:rsidRPr="00C1254D" w:rsidRDefault="00435E39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5E39" w:rsidRPr="00C1254D" w:rsidRDefault="00435E39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35E39" w:rsidRPr="00C1254D" w:rsidRDefault="00435E39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5E39" w:rsidRPr="00C1254D" w:rsidRDefault="00435E39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35E39" w:rsidRPr="00C1254D" w:rsidRDefault="00435E39" w:rsidP="00B105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35E39" w:rsidRPr="00C1254D" w:rsidRDefault="00435E39" w:rsidP="00B105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5E39" w:rsidRPr="00C1254D" w:rsidRDefault="00435E39" w:rsidP="00B105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Квартир</w:t>
            </w:r>
            <w:bookmarkStart w:id="0" w:name="_GoBack"/>
            <w:bookmarkEnd w:id="0"/>
            <w:r w:rsidRPr="00C1254D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850" w:type="dxa"/>
            <w:shd w:val="clear" w:color="auto" w:fill="auto"/>
          </w:tcPr>
          <w:p w:rsidR="00435E39" w:rsidRPr="00C1254D" w:rsidRDefault="00435E39" w:rsidP="00B105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76,4</w:t>
            </w:r>
          </w:p>
          <w:p w:rsidR="00435E39" w:rsidRPr="00C1254D" w:rsidRDefault="00435E39" w:rsidP="00B105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5E39" w:rsidRPr="00C1254D" w:rsidRDefault="00435E39" w:rsidP="00B105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70,8</w:t>
            </w:r>
          </w:p>
        </w:tc>
        <w:tc>
          <w:tcPr>
            <w:tcW w:w="993" w:type="dxa"/>
            <w:shd w:val="clear" w:color="auto" w:fill="auto"/>
          </w:tcPr>
          <w:p w:rsidR="00435E39" w:rsidRPr="00C1254D" w:rsidRDefault="00435E39" w:rsidP="00B105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35E39" w:rsidRPr="00C1254D" w:rsidRDefault="00435E39" w:rsidP="00B105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5E39" w:rsidRPr="00C1254D" w:rsidRDefault="00435E39" w:rsidP="00B105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435E39" w:rsidRPr="00C1254D" w:rsidRDefault="00435E39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  <w:r w:rsidR="008A13B5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435E39" w:rsidRDefault="00435E39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1254D">
              <w:rPr>
                <w:rFonts w:ascii="Times New Roman" w:hAnsi="Times New Roman"/>
                <w:sz w:val="20"/>
                <w:szCs w:val="20"/>
              </w:rPr>
              <w:t>Хундай</w:t>
            </w:r>
            <w:proofErr w:type="spellEnd"/>
            <w:r w:rsidRPr="00C1254D">
              <w:rPr>
                <w:rFonts w:ascii="Times New Roman" w:hAnsi="Times New Roman"/>
                <w:sz w:val="20"/>
                <w:szCs w:val="20"/>
              </w:rPr>
              <w:t xml:space="preserve"> Икс35</w:t>
            </w:r>
          </w:p>
          <w:p w:rsidR="00E340DE" w:rsidRPr="00C1254D" w:rsidRDefault="00E340DE" w:rsidP="00E340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E340DE" w:rsidRPr="00C1254D" w:rsidRDefault="00E340DE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ксус НХ200</w:t>
            </w:r>
          </w:p>
        </w:tc>
        <w:tc>
          <w:tcPr>
            <w:tcW w:w="1559" w:type="dxa"/>
          </w:tcPr>
          <w:p w:rsidR="00435E39" w:rsidRPr="00C1254D" w:rsidRDefault="00E340DE" w:rsidP="00D049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715 487,78</w:t>
            </w:r>
          </w:p>
        </w:tc>
        <w:tc>
          <w:tcPr>
            <w:tcW w:w="1418" w:type="dxa"/>
          </w:tcPr>
          <w:p w:rsidR="00435E39" w:rsidRPr="00C1254D" w:rsidRDefault="00435E39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3406" w:rsidRPr="006E69C5" w:rsidTr="0029012A">
        <w:tc>
          <w:tcPr>
            <w:tcW w:w="425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3617AF" w:rsidRPr="00C1254D" w:rsidRDefault="003617AF" w:rsidP="002901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3617AF" w:rsidRPr="00C1254D" w:rsidRDefault="003617AF" w:rsidP="003617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общая долевая, 1</w:t>
            </w:r>
            <w:r w:rsidRPr="00C1254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C1254D">
              <w:rPr>
                <w:rFonts w:ascii="Times New Roman" w:hAnsi="Times New Roman"/>
                <w:sz w:val="20"/>
                <w:szCs w:val="20"/>
              </w:rPr>
              <w:t xml:space="preserve">3 </w:t>
            </w: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72,1</w:t>
            </w:r>
          </w:p>
        </w:tc>
        <w:tc>
          <w:tcPr>
            <w:tcW w:w="992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3406" w:rsidRPr="006E69C5" w:rsidTr="0029012A">
        <w:tc>
          <w:tcPr>
            <w:tcW w:w="425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EA15F3" w:rsidRPr="00C1254D" w:rsidRDefault="00EA15F3" w:rsidP="002901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93406" w:rsidRPr="00C1254D" w:rsidRDefault="00093406" w:rsidP="003617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52,6</w:t>
            </w:r>
          </w:p>
        </w:tc>
        <w:tc>
          <w:tcPr>
            <w:tcW w:w="993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3406" w:rsidRPr="006E69C5" w:rsidTr="0029012A">
        <w:trPr>
          <w:trHeight w:val="690"/>
        </w:trPr>
        <w:tc>
          <w:tcPr>
            <w:tcW w:w="425" w:type="dxa"/>
            <w:shd w:val="clear" w:color="auto" w:fill="auto"/>
          </w:tcPr>
          <w:p w:rsidR="00093406" w:rsidRPr="00C1254D" w:rsidRDefault="0093469C" w:rsidP="0029012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093406" w:rsidRPr="00C1254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02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 xml:space="preserve">Дойников И.Н. </w:t>
            </w:r>
          </w:p>
        </w:tc>
        <w:tc>
          <w:tcPr>
            <w:tcW w:w="1559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Заместитель руководителя Главного управления</w:t>
            </w:r>
          </w:p>
        </w:tc>
        <w:tc>
          <w:tcPr>
            <w:tcW w:w="1134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340DE" w:rsidRDefault="00E340DE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40DE" w:rsidRDefault="00E340DE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40DE" w:rsidRPr="00C1254D" w:rsidRDefault="00E340DE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шино  место</w:t>
            </w: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5F3" w:rsidRDefault="00EA15F3" w:rsidP="00EA1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общая долевая, 1</w:t>
            </w:r>
            <w:r w:rsidRPr="00C1254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C1254D">
              <w:rPr>
                <w:rFonts w:ascii="Times New Roman" w:hAnsi="Times New Roman"/>
                <w:sz w:val="20"/>
                <w:szCs w:val="20"/>
              </w:rPr>
              <w:t xml:space="preserve">3 </w:t>
            </w:r>
          </w:p>
          <w:p w:rsidR="00E340DE" w:rsidRDefault="00E340DE" w:rsidP="00EA1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40DE" w:rsidRPr="00C1254D" w:rsidRDefault="00E340DE" w:rsidP="00EA1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1000</w:t>
            </w:r>
          </w:p>
          <w:p w:rsidR="00093406" w:rsidRPr="00C1254D" w:rsidRDefault="00093406" w:rsidP="002901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100,3</w:t>
            </w:r>
          </w:p>
          <w:p w:rsidR="00E340DE" w:rsidRDefault="00E340DE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40DE" w:rsidRDefault="00E340DE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40DE" w:rsidRDefault="00E340DE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9</w:t>
            </w:r>
          </w:p>
          <w:p w:rsidR="00E340DE" w:rsidRPr="00C1254D" w:rsidRDefault="00E340DE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93406" w:rsidRPr="00C1254D" w:rsidRDefault="00093406" w:rsidP="002901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93406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40DE" w:rsidRDefault="00E340DE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40DE" w:rsidRDefault="00E340DE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340DE" w:rsidRPr="00C1254D" w:rsidRDefault="00E340DE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93406" w:rsidRPr="00C1254D" w:rsidRDefault="00E340DE" w:rsidP="00B36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390 712,79</w:t>
            </w:r>
          </w:p>
        </w:tc>
        <w:tc>
          <w:tcPr>
            <w:tcW w:w="1418" w:type="dxa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3406" w:rsidRPr="006E69C5" w:rsidTr="0029012A">
        <w:trPr>
          <w:trHeight w:val="690"/>
        </w:trPr>
        <w:tc>
          <w:tcPr>
            <w:tcW w:w="425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93406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40DE" w:rsidRPr="00C1254D" w:rsidRDefault="00E340DE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5F3" w:rsidRDefault="00E340DE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340DE" w:rsidRPr="00C1254D" w:rsidRDefault="00E340DE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A15F3" w:rsidRDefault="00EA15F3" w:rsidP="00EA1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lastRenderedPageBreak/>
              <w:t>общая долевая, 1</w:t>
            </w:r>
            <w:r w:rsidRPr="00C1254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C1254D">
              <w:rPr>
                <w:rFonts w:ascii="Times New Roman" w:hAnsi="Times New Roman"/>
                <w:sz w:val="20"/>
                <w:szCs w:val="20"/>
              </w:rPr>
              <w:t xml:space="preserve">3 </w:t>
            </w:r>
          </w:p>
          <w:p w:rsidR="00E340DE" w:rsidRPr="00C1254D" w:rsidRDefault="00E340DE" w:rsidP="00EA1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Default="00E340DE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E340DE" w:rsidRDefault="00E340DE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40DE" w:rsidRPr="00C1254D" w:rsidRDefault="00E340DE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lastRenderedPageBreak/>
              <w:t>100,3</w:t>
            </w: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5F3" w:rsidRDefault="00EA15F3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40DE" w:rsidRDefault="00E340DE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2</w:t>
            </w:r>
          </w:p>
          <w:p w:rsidR="00E340DE" w:rsidRDefault="00E340DE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40DE" w:rsidRPr="00C1254D" w:rsidRDefault="00E340DE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67,7</w:t>
            </w: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093406" w:rsidRPr="00C1254D" w:rsidRDefault="00093406" w:rsidP="002901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A15F3" w:rsidRPr="00C1254D" w:rsidRDefault="00EA15F3" w:rsidP="002901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93406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40DE" w:rsidRDefault="00E340DE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40DE" w:rsidRPr="00C1254D" w:rsidRDefault="00E340DE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93406" w:rsidRPr="00C1254D" w:rsidRDefault="00B3688C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093406" w:rsidRPr="00C1254D" w:rsidRDefault="00B3688C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1308</w:t>
            </w:r>
          </w:p>
        </w:tc>
        <w:tc>
          <w:tcPr>
            <w:tcW w:w="993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Легковой автомобиль:</w:t>
            </w:r>
          </w:p>
          <w:p w:rsidR="00093406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БМВ ИКС 6</w:t>
            </w:r>
          </w:p>
          <w:p w:rsidR="00E340DE" w:rsidRDefault="00E340DE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40DE" w:rsidRPr="00C1254D" w:rsidRDefault="00E340DE" w:rsidP="00E340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lastRenderedPageBreak/>
              <w:t>Легковой автомобиль:</w:t>
            </w:r>
          </w:p>
          <w:p w:rsidR="00E340DE" w:rsidRPr="00C1254D" w:rsidRDefault="00E340DE" w:rsidP="00E340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итроен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ерлинго</w:t>
            </w:r>
            <w:proofErr w:type="spellEnd"/>
          </w:p>
        </w:tc>
        <w:tc>
          <w:tcPr>
            <w:tcW w:w="1559" w:type="dxa"/>
          </w:tcPr>
          <w:p w:rsidR="00093406" w:rsidRPr="00C1254D" w:rsidRDefault="00E340DE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 175 310,20</w:t>
            </w:r>
          </w:p>
        </w:tc>
        <w:tc>
          <w:tcPr>
            <w:tcW w:w="1418" w:type="dxa"/>
          </w:tcPr>
          <w:p w:rsidR="00093406" w:rsidRPr="00C1254D" w:rsidRDefault="00093406" w:rsidP="002901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3406" w:rsidRPr="006E69C5" w:rsidTr="0029012A">
        <w:trPr>
          <w:trHeight w:val="690"/>
        </w:trPr>
        <w:tc>
          <w:tcPr>
            <w:tcW w:w="425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EA15F3" w:rsidRPr="00C1254D" w:rsidRDefault="00EA15F3" w:rsidP="00EA1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общая долевая, 1</w:t>
            </w:r>
            <w:r w:rsidRPr="00C1254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C1254D">
              <w:rPr>
                <w:rFonts w:ascii="Times New Roman" w:hAnsi="Times New Roman"/>
                <w:sz w:val="20"/>
                <w:szCs w:val="20"/>
              </w:rPr>
              <w:t xml:space="preserve">3 </w:t>
            </w: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100,3</w:t>
            </w:r>
          </w:p>
        </w:tc>
        <w:tc>
          <w:tcPr>
            <w:tcW w:w="992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3406" w:rsidRPr="006E69C5" w:rsidTr="0029012A">
        <w:trPr>
          <w:trHeight w:val="690"/>
        </w:trPr>
        <w:tc>
          <w:tcPr>
            <w:tcW w:w="425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100,3</w:t>
            </w:r>
          </w:p>
        </w:tc>
        <w:tc>
          <w:tcPr>
            <w:tcW w:w="993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3406" w:rsidRPr="006E69C5" w:rsidTr="0029012A">
        <w:trPr>
          <w:trHeight w:val="690"/>
        </w:trPr>
        <w:tc>
          <w:tcPr>
            <w:tcW w:w="425" w:type="dxa"/>
            <w:shd w:val="clear" w:color="auto" w:fill="auto"/>
          </w:tcPr>
          <w:p w:rsidR="00093406" w:rsidRPr="00C1254D" w:rsidRDefault="0093469C" w:rsidP="0029012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093406" w:rsidRPr="00C1254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02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Иванов А.А.</w:t>
            </w:r>
          </w:p>
        </w:tc>
        <w:tc>
          <w:tcPr>
            <w:tcW w:w="1559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Заместитель руководителя Главного управления</w:t>
            </w:r>
          </w:p>
        </w:tc>
        <w:tc>
          <w:tcPr>
            <w:tcW w:w="1134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6899" w:rsidRPr="00C1254D" w:rsidRDefault="006B6899" w:rsidP="006B68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 xml:space="preserve">общая долевая, 1/3 </w:t>
            </w:r>
          </w:p>
          <w:p w:rsidR="00093406" w:rsidRPr="00C1254D" w:rsidRDefault="00093406" w:rsidP="006B68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 xml:space="preserve">1029 </w:t>
            </w: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62</w:t>
            </w: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2000</w:t>
            </w: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60,2</w:t>
            </w:r>
          </w:p>
        </w:tc>
        <w:tc>
          <w:tcPr>
            <w:tcW w:w="992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 xml:space="preserve"> Россия</w:t>
            </w:r>
          </w:p>
        </w:tc>
        <w:tc>
          <w:tcPr>
            <w:tcW w:w="1276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6E7D75" w:rsidRPr="00C1254D" w:rsidRDefault="006E7D75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7D75" w:rsidRPr="00C1254D" w:rsidRDefault="006E7D75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85,3</w:t>
            </w:r>
          </w:p>
          <w:p w:rsidR="00093406" w:rsidRPr="00C1254D" w:rsidRDefault="00093406" w:rsidP="002901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1000</w:t>
            </w:r>
          </w:p>
          <w:p w:rsidR="006E7D75" w:rsidRPr="00C1254D" w:rsidRDefault="006E7D75" w:rsidP="002901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7D75" w:rsidRPr="00C1254D" w:rsidRDefault="006E7D75" w:rsidP="002901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7D75" w:rsidRPr="00C1254D" w:rsidRDefault="006E7D75" w:rsidP="002901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6E7D75" w:rsidRPr="00C1254D" w:rsidRDefault="006E7D75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7D75" w:rsidRPr="00C1254D" w:rsidRDefault="006E7D75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7D75" w:rsidRPr="00C1254D" w:rsidRDefault="006E7D75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93406" w:rsidRPr="00C1254D" w:rsidRDefault="00E340DE" w:rsidP="00B36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728 021,06</w:t>
            </w:r>
          </w:p>
        </w:tc>
        <w:tc>
          <w:tcPr>
            <w:tcW w:w="1418" w:type="dxa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3406" w:rsidRPr="006E69C5" w:rsidTr="0029012A">
        <w:trPr>
          <w:trHeight w:val="690"/>
        </w:trPr>
        <w:tc>
          <w:tcPr>
            <w:tcW w:w="425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559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6899" w:rsidRPr="00C1254D" w:rsidRDefault="006B6899" w:rsidP="006B68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общая долевая, 1</w:t>
            </w:r>
            <w:r w:rsidRPr="00C1254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C1254D">
              <w:rPr>
                <w:rFonts w:ascii="Times New Roman" w:hAnsi="Times New Roman"/>
                <w:sz w:val="20"/>
                <w:szCs w:val="20"/>
              </w:rPr>
              <w:t xml:space="preserve">3 </w:t>
            </w: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1000</w:t>
            </w: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60,2</w:t>
            </w: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093406" w:rsidRPr="00C1254D" w:rsidRDefault="00093406" w:rsidP="007E7E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3406" w:rsidRPr="00C1254D" w:rsidRDefault="00093406" w:rsidP="006B68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85,3</w:t>
            </w:r>
          </w:p>
          <w:p w:rsidR="00093406" w:rsidRPr="00C1254D" w:rsidRDefault="00093406" w:rsidP="006B68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6B68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1029</w:t>
            </w:r>
          </w:p>
          <w:p w:rsidR="00093406" w:rsidRPr="00C1254D" w:rsidRDefault="00093406" w:rsidP="006B68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6B68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6B68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6B68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2000</w:t>
            </w:r>
          </w:p>
          <w:p w:rsidR="00093406" w:rsidRPr="00C1254D" w:rsidRDefault="00093406" w:rsidP="006B68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6B68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6B68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62</w:t>
            </w:r>
          </w:p>
          <w:p w:rsidR="00283834" w:rsidRPr="00C1254D" w:rsidRDefault="00283834" w:rsidP="006B68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83834" w:rsidRPr="00C1254D" w:rsidRDefault="00283834" w:rsidP="006B68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83834" w:rsidRPr="00C1254D" w:rsidRDefault="00283834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83834" w:rsidRPr="00C1254D" w:rsidRDefault="00283834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Легковой автомобиль:</w:t>
            </w: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 xml:space="preserve">Фольксваген </w:t>
            </w:r>
            <w:proofErr w:type="spellStart"/>
            <w:r w:rsidRPr="00C1254D">
              <w:rPr>
                <w:rFonts w:ascii="Times New Roman" w:hAnsi="Times New Roman"/>
                <w:sz w:val="20"/>
                <w:szCs w:val="20"/>
              </w:rPr>
              <w:t>Тигуан</w:t>
            </w:r>
            <w:proofErr w:type="spellEnd"/>
          </w:p>
        </w:tc>
        <w:tc>
          <w:tcPr>
            <w:tcW w:w="1559" w:type="dxa"/>
          </w:tcPr>
          <w:p w:rsidR="00093406" w:rsidRPr="00C1254D" w:rsidRDefault="00E340DE" w:rsidP="002838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500</w:t>
            </w:r>
            <w:r w:rsidR="007E7EC9" w:rsidRPr="00C1254D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3406" w:rsidRPr="006E69C5" w:rsidTr="0029012A">
        <w:trPr>
          <w:trHeight w:val="690"/>
        </w:trPr>
        <w:tc>
          <w:tcPr>
            <w:tcW w:w="425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shd w:val="clear" w:color="auto" w:fill="auto"/>
          </w:tcPr>
          <w:p w:rsidR="006B6899" w:rsidRPr="00C1254D" w:rsidRDefault="006B6899" w:rsidP="006B68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общая долевая, 1</w:t>
            </w:r>
            <w:r w:rsidRPr="00C1254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C1254D">
              <w:rPr>
                <w:rFonts w:ascii="Times New Roman" w:hAnsi="Times New Roman"/>
                <w:sz w:val="20"/>
                <w:szCs w:val="20"/>
              </w:rPr>
              <w:t xml:space="preserve">3 </w:t>
            </w: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60,2</w:t>
            </w:r>
          </w:p>
          <w:p w:rsidR="00093406" w:rsidRPr="00C1254D" w:rsidRDefault="00093406" w:rsidP="002901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093406" w:rsidRPr="00C1254D" w:rsidRDefault="00093406" w:rsidP="002901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3406" w:rsidRPr="00C1254D" w:rsidRDefault="00093406" w:rsidP="006B68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85,3</w:t>
            </w:r>
          </w:p>
          <w:p w:rsidR="00093406" w:rsidRPr="00C1254D" w:rsidRDefault="00093406" w:rsidP="006B68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3406" w:rsidRPr="006E69C5" w:rsidTr="0029012A">
        <w:trPr>
          <w:trHeight w:val="690"/>
        </w:trPr>
        <w:tc>
          <w:tcPr>
            <w:tcW w:w="425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40312" w:rsidRPr="00C1254D" w:rsidRDefault="00840312" w:rsidP="007E7E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3406" w:rsidRPr="00C1254D" w:rsidRDefault="00093406" w:rsidP="006B68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85,3</w:t>
            </w:r>
          </w:p>
          <w:p w:rsidR="00093406" w:rsidRPr="00C1254D" w:rsidRDefault="00093406" w:rsidP="006B68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6B68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9012A" w:rsidRPr="006E69C5" w:rsidRDefault="0029012A">
      <w:pPr>
        <w:rPr>
          <w:color w:val="000000" w:themeColor="text1"/>
        </w:rPr>
      </w:pPr>
    </w:p>
    <w:sectPr w:rsidR="0029012A" w:rsidRPr="006E69C5" w:rsidSect="00093406">
      <w:headerReference w:type="default" r:id="rId8"/>
      <w:footnotePr>
        <w:numRestart w:val="eachSect"/>
      </w:footnotePr>
      <w:pgSz w:w="16838" w:h="11906" w:orient="landscape"/>
      <w:pgMar w:top="1134" w:right="1134" w:bottom="1134" w:left="113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3A3" w:rsidRDefault="006A43A3" w:rsidP="00C71E4E">
      <w:pPr>
        <w:spacing w:after="0" w:line="240" w:lineRule="auto"/>
      </w:pPr>
      <w:r>
        <w:separator/>
      </w:r>
    </w:p>
  </w:endnote>
  <w:endnote w:type="continuationSeparator" w:id="0">
    <w:p w:rsidR="006A43A3" w:rsidRDefault="006A43A3" w:rsidP="00C71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3A3" w:rsidRDefault="006A43A3" w:rsidP="00C71E4E">
      <w:pPr>
        <w:spacing w:after="0" w:line="240" w:lineRule="auto"/>
      </w:pPr>
      <w:r>
        <w:separator/>
      </w:r>
    </w:p>
  </w:footnote>
  <w:footnote w:type="continuationSeparator" w:id="0">
    <w:p w:rsidR="006A43A3" w:rsidRDefault="006A43A3" w:rsidP="00C71E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128" w:rsidRPr="0002137C" w:rsidRDefault="00B44128">
    <w:pPr>
      <w:pStyle w:val="a3"/>
      <w:jc w:val="center"/>
      <w:rPr>
        <w:rFonts w:ascii="Times New Roman" w:hAnsi="Times New Roman"/>
      </w:rPr>
    </w:pPr>
    <w:r w:rsidRPr="0002137C">
      <w:rPr>
        <w:rFonts w:ascii="Times New Roman" w:hAnsi="Times New Roman"/>
      </w:rPr>
      <w:fldChar w:fldCharType="begin"/>
    </w:r>
    <w:r w:rsidRPr="0002137C">
      <w:rPr>
        <w:rFonts w:ascii="Times New Roman" w:hAnsi="Times New Roman"/>
      </w:rPr>
      <w:instrText xml:space="preserve"> PAGE   \* MERGEFORMAT </w:instrText>
    </w:r>
    <w:r w:rsidRPr="0002137C">
      <w:rPr>
        <w:rFonts w:ascii="Times New Roman" w:hAnsi="Times New Roman"/>
      </w:rPr>
      <w:fldChar w:fldCharType="separate"/>
    </w:r>
    <w:r w:rsidR="00100FC8">
      <w:rPr>
        <w:rFonts w:ascii="Times New Roman" w:hAnsi="Times New Roman"/>
        <w:noProof/>
      </w:rPr>
      <w:t>5</w:t>
    </w:r>
    <w:r w:rsidRPr="0002137C">
      <w:rPr>
        <w:rFonts w:ascii="Times New Roman" w:hAnsi="Times New Roman"/>
      </w:rPr>
      <w:fldChar w:fldCharType="end"/>
    </w:r>
  </w:p>
  <w:p w:rsidR="00B44128" w:rsidRDefault="00B4412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406"/>
    <w:rsid w:val="00093406"/>
    <w:rsid w:val="00100FC8"/>
    <w:rsid w:val="001A20F1"/>
    <w:rsid w:val="00283834"/>
    <w:rsid w:val="0029012A"/>
    <w:rsid w:val="002C1D2B"/>
    <w:rsid w:val="002E1402"/>
    <w:rsid w:val="002E3D0A"/>
    <w:rsid w:val="002F796A"/>
    <w:rsid w:val="003617AF"/>
    <w:rsid w:val="00381B44"/>
    <w:rsid w:val="003D431C"/>
    <w:rsid w:val="00435E39"/>
    <w:rsid w:val="004A26FA"/>
    <w:rsid w:val="00564863"/>
    <w:rsid w:val="005E7739"/>
    <w:rsid w:val="005F465F"/>
    <w:rsid w:val="006335B4"/>
    <w:rsid w:val="006A43A3"/>
    <w:rsid w:val="006B6899"/>
    <w:rsid w:val="006E69C5"/>
    <w:rsid w:val="006E7D75"/>
    <w:rsid w:val="007E7EC9"/>
    <w:rsid w:val="00840312"/>
    <w:rsid w:val="008428FB"/>
    <w:rsid w:val="008A13B5"/>
    <w:rsid w:val="0093469C"/>
    <w:rsid w:val="00997A4B"/>
    <w:rsid w:val="009B736A"/>
    <w:rsid w:val="00A23882"/>
    <w:rsid w:val="00A83FB5"/>
    <w:rsid w:val="00A840A2"/>
    <w:rsid w:val="00B16667"/>
    <w:rsid w:val="00B3688C"/>
    <w:rsid w:val="00B44128"/>
    <w:rsid w:val="00BD51BE"/>
    <w:rsid w:val="00C1254D"/>
    <w:rsid w:val="00C71E4E"/>
    <w:rsid w:val="00CB5715"/>
    <w:rsid w:val="00CF67B7"/>
    <w:rsid w:val="00D04915"/>
    <w:rsid w:val="00D07EC7"/>
    <w:rsid w:val="00D54B41"/>
    <w:rsid w:val="00D669F1"/>
    <w:rsid w:val="00D73BBB"/>
    <w:rsid w:val="00DB26F2"/>
    <w:rsid w:val="00E14C0F"/>
    <w:rsid w:val="00E340DE"/>
    <w:rsid w:val="00EA15F3"/>
    <w:rsid w:val="00FF1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  <w:ind w:left="510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406"/>
    <w:pPr>
      <w:spacing w:after="200"/>
      <w:ind w:left="0"/>
    </w:pPr>
    <w:rPr>
      <w:rFonts w:ascii="Calibri" w:eastAsia="Times New Roman" w:hAnsi="Calibr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93406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093406"/>
    <w:rPr>
      <w:rFonts w:ascii="Calibri" w:eastAsia="Times New Roman" w:hAnsi="Calibri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0934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340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  <w:ind w:left="510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406"/>
    <w:pPr>
      <w:spacing w:after="200"/>
      <w:ind w:left="0"/>
    </w:pPr>
    <w:rPr>
      <w:rFonts w:ascii="Calibri" w:eastAsia="Times New Roman" w:hAnsi="Calibr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93406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093406"/>
    <w:rPr>
      <w:rFonts w:ascii="Calibri" w:eastAsia="Times New Roman" w:hAnsi="Calibri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0934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340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0063D-C1B0-43C2-B2F4-97418A653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5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iazevVN</dc:creator>
  <cp:lastModifiedBy>Анастасия С. Краснова</cp:lastModifiedBy>
  <cp:revision>4</cp:revision>
  <cp:lastPrinted>2019-05-15T11:54:00Z</cp:lastPrinted>
  <dcterms:created xsi:type="dcterms:W3CDTF">2019-05-15T09:26:00Z</dcterms:created>
  <dcterms:modified xsi:type="dcterms:W3CDTF">2019-05-20T16:08:00Z</dcterms:modified>
</cp:coreProperties>
</file>